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AD6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0FDAD6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0FDAD6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0FDAD6B" w14:textId="25D2A630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FC585D" w:rsidRPr="00FC585D">
        <w:rPr>
          <w:b/>
        </w:rPr>
        <w:t>KLAIPĖDOS MIESTO SAVIVALDYBĖS TARYBOS 201</w:t>
      </w:r>
      <w:r w:rsidR="009D720B">
        <w:rPr>
          <w:b/>
        </w:rPr>
        <w:t>3</w:t>
      </w:r>
      <w:r w:rsidR="00FC585D" w:rsidRPr="00FC585D">
        <w:rPr>
          <w:b/>
        </w:rPr>
        <w:t xml:space="preserve"> M. </w:t>
      </w:r>
      <w:r w:rsidR="009D720B">
        <w:rPr>
          <w:b/>
        </w:rPr>
        <w:t>SAUSIO</w:t>
      </w:r>
      <w:r w:rsidR="00FC585D" w:rsidRPr="00FC585D">
        <w:rPr>
          <w:b/>
        </w:rPr>
        <w:t xml:space="preserve"> </w:t>
      </w:r>
      <w:r w:rsidR="009D720B">
        <w:rPr>
          <w:b/>
        </w:rPr>
        <w:t>31</w:t>
      </w:r>
      <w:r w:rsidR="00FC585D" w:rsidRPr="00FC585D">
        <w:rPr>
          <w:b/>
        </w:rPr>
        <w:t xml:space="preserve"> D. SPRENDIMO NR. T2-</w:t>
      </w:r>
      <w:r w:rsidR="009D720B">
        <w:rPr>
          <w:b/>
        </w:rPr>
        <w:t>14</w:t>
      </w:r>
      <w:r w:rsidR="00FC585D" w:rsidRPr="00FC585D">
        <w:rPr>
          <w:b/>
        </w:rPr>
        <w:t xml:space="preserve"> „DĖL </w:t>
      </w:r>
      <w:r w:rsidR="009D720B">
        <w:rPr>
          <w:b/>
        </w:rPr>
        <w:t xml:space="preserve">VALSTYBINĖS ŽEMĖS NUOMOS </w:t>
      </w:r>
      <w:r w:rsidR="00FC585D" w:rsidRPr="00FC585D">
        <w:rPr>
          <w:b/>
        </w:rPr>
        <w:t xml:space="preserve">MOKESČIO </w:t>
      </w:r>
      <w:r w:rsidR="009D720B">
        <w:rPr>
          <w:b/>
        </w:rPr>
        <w:t>ADMINISTRAVIMO TVARKOS</w:t>
      </w:r>
      <w:r w:rsidR="00FC585D" w:rsidRPr="00FC585D">
        <w:rPr>
          <w:b/>
        </w:rPr>
        <w:t>“ PAKEITIMO</w:t>
      </w:r>
    </w:p>
    <w:p w14:paraId="70FDAD6C" w14:textId="77777777" w:rsidR="00446AC7" w:rsidRDefault="00446AC7" w:rsidP="003077A5">
      <w:pPr>
        <w:jc w:val="center"/>
      </w:pPr>
    </w:p>
    <w:bookmarkStart w:id="1" w:name="registravimoDataIlga"/>
    <w:p w14:paraId="70FDAD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rugpjūčio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89</w:t>
      </w:r>
      <w:r>
        <w:rPr>
          <w:noProof/>
        </w:rPr>
        <w:fldChar w:fldCharType="end"/>
      </w:r>
      <w:bookmarkEnd w:id="2"/>
    </w:p>
    <w:p w14:paraId="70FDAD6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0FDAD6F" w14:textId="77777777" w:rsidR="00446AC7" w:rsidRPr="00D5329A" w:rsidRDefault="00446AC7" w:rsidP="003077A5">
      <w:pPr>
        <w:jc w:val="center"/>
      </w:pPr>
    </w:p>
    <w:p w14:paraId="70FDAD70" w14:textId="77777777" w:rsidR="00446AC7" w:rsidRDefault="00446AC7" w:rsidP="003077A5">
      <w:pPr>
        <w:jc w:val="center"/>
      </w:pPr>
    </w:p>
    <w:p w14:paraId="70FDAD71" w14:textId="1D0B2713" w:rsidR="00FC585D" w:rsidRDefault="00446AC7" w:rsidP="00FC585D">
      <w:pPr>
        <w:pStyle w:val="Antrats"/>
        <w:ind w:firstLine="709"/>
        <w:jc w:val="both"/>
      </w:pPr>
      <w:r w:rsidRPr="001D3C7E">
        <w:t>Vadovaudamasi</w:t>
      </w:r>
      <w:r w:rsidR="003A15D4">
        <w:t xml:space="preserve"> </w:t>
      </w:r>
      <w:r w:rsidR="00FC585D" w:rsidRPr="00283E68">
        <w:t xml:space="preserve">Lietuvos Respublikos </w:t>
      </w:r>
      <w:r w:rsidR="00EE39C9">
        <w:t>euro įvedimo Lietuvos Respublikoje įstatymu</w:t>
      </w:r>
      <w:r w:rsidR="0050606A">
        <w:t xml:space="preserve"> ir</w:t>
      </w:r>
      <w:r w:rsidR="00EE39C9">
        <w:t xml:space="preserve"> Lietuvos Respublikos </w:t>
      </w:r>
      <w:r w:rsidR="00FC585D" w:rsidRPr="00283E68">
        <w:t xml:space="preserve">vietos savivaldos įstatymo </w:t>
      </w:r>
      <w:r w:rsidR="00FC585D">
        <w:rPr>
          <w:color w:val="000000"/>
        </w:rPr>
        <w:t>18 straipsnio 1 dalimi</w:t>
      </w:r>
      <w:r w:rsidR="00FC585D" w:rsidRPr="00283E68">
        <w:t>, Klaipėdos miesto savivaldybės taryba</w:t>
      </w:r>
      <w:r w:rsidR="00FC585D">
        <w:t xml:space="preserve"> </w:t>
      </w:r>
      <w:r w:rsidR="00FC585D" w:rsidRPr="00EE3D53">
        <w:rPr>
          <w:spacing w:val="60"/>
        </w:rPr>
        <w:t>nusprendži</w:t>
      </w:r>
      <w:r w:rsidR="00FC585D" w:rsidRPr="002923FB">
        <w:t>a:</w:t>
      </w:r>
    </w:p>
    <w:p w14:paraId="70FDAD72" w14:textId="61EF3052" w:rsidR="00FC585D" w:rsidRPr="00283E68" w:rsidRDefault="00FC585D" w:rsidP="00FC585D">
      <w:pPr>
        <w:pStyle w:val="Antrats"/>
        <w:ind w:firstLine="709"/>
        <w:jc w:val="both"/>
      </w:pPr>
      <w:r>
        <w:t xml:space="preserve">1. </w:t>
      </w:r>
      <w:r w:rsidR="009D720B" w:rsidRPr="00166217">
        <w:t>Pakeisti Valstybinės žemės nuomos mokesčio administravimo tvarkos aprašą, patvirtintą Klaipėdos miesto savivaldybės tarybos 2013 m. sausio 31 d. sprendimu Nr. T2-14 „Dėl Valstybinės žemės nuomos mokesčio administravimo tvarkos</w:t>
      </w:r>
      <w:r>
        <w:t>“</w:t>
      </w:r>
      <w:r w:rsidR="00EE0226">
        <w:t xml:space="preserve"> (</w:t>
      </w:r>
      <w:r w:rsidR="00466BAC">
        <w:t>kartu su visais vėlesniais šio sprendimo pakeitimais</w:t>
      </w:r>
      <w:r w:rsidR="00EE0226">
        <w:t>)</w:t>
      </w:r>
      <w:r>
        <w:t>:</w:t>
      </w:r>
    </w:p>
    <w:p w14:paraId="3CAFE1D1" w14:textId="42BB0A20" w:rsidR="009D720B" w:rsidRDefault="00FC585D" w:rsidP="00FC585D">
      <w:pPr>
        <w:tabs>
          <w:tab w:val="left" w:pos="912"/>
        </w:tabs>
        <w:ind w:firstLine="709"/>
        <w:jc w:val="both"/>
      </w:pPr>
      <w:r>
        <w:t xml:space="preserve">1.1. pakeisti </w:t>
      </w:r>
      <w:r w:rsidR="009D720B">
        <w:t>51 punktą ir jį išdėstyti taip:</w:t>
      </w:r>
    </w:p>
    <w:p w14:paraId="70FDAD77" w14:textId="5AD50CCB" w:rsidR="00FC70A8" w:rsidRDefault="00FC70A8" w:rsidP="009D720B">
      <w:pPr>
        <w:ind w:firstLine="720"/>
        <w:jc w:val="both"/>
      </w:pPr>
      <w:r>
        <w:t>„</w:t>
      </w:r>
      <w:r w:rsidR="009D720B">
        <w:t>51</w:t>
      </w:r>
      <w:r w:rsidRPr="00006735">
        <w:t xml:space="preserve">. </w:t>
      </w:r>
      <w:r w:rsidR="009D720B" w:rsidRPr="00166217">
        <w:t xml:space="preserve">Nesumokėjus žemės nuomos mokesčio suėjus mokėjimo terminui, kai skola viršija </w:t>
      </w:r>
      <w:r w:rsidR="009D720B">
        <w:t>30</w:t>
      </w:r>
      <w:r w:rsidR="009D720B" w:rsidRPr="00166217">
        <w:t> </w:t>
      </w:r>
      <w:r w:rsidR="009D720B">
        <w:t>Eur</w:t>
      </w:r>
      <w:r w:rsidR="009D720B" w:rsidRPr="00166217">
        <w:t xml:space="preserve"> arba kai mokestis nemokamas daugiau kaip dvejus metus, Apskaitos </w:t>
      </w:r>
      <w:r w:rsidR="009D720B" w:rsidRPr="00AB54A8">
        <w:t>skyrius nuo kito mėnesio pirmos dienos</w:t>
      </w:r>
      <w:r w:rsidR="009D720B" w:rsidRPr="00166217">
        <w:t xml:space="preserve"> per 5 darbo dienas mokesčio mokėtojui siunčia Klaipėdos miesto savivaldybės administracijos direktoriaus įsakymu patvirtintą priminimo formą</w:t>
      </w:r>
      <w:r>
        <w:t>.“;</w:t>
      </w:r>
    </w:p>
    <w:p w14:paraId="70FDAD78" w14:textId="0175AAF5" w:rsidR="00FC70A8" w:rsidRDefault="00FC70A8" w:rsidP="00FC70A8">
      <w:pPr>
        <w:ind w:firstLine="720"/>
        <w:jc w:val="both"/>
      </w:pPr>
      <w:r>
        <w:t xml:space="preserve">1.2. </w:t>
      </w:r>
      <w:r w:rsidR="009D720B">
        <w:t>pakeisti</w:t>
      </w:r>
      <w:r w:rsidR="009D720B" w:rsidRPr="00166217">
        <w:t xml:space="preserve"> 51</w:t>
      </w:r>
      <w:r w:rsidR="009D720B" w:rsidRPr="00166217">
        <w:rPr>
          <w:vertAlign w:val="superscript"/>
        </w:rPr>
        <w:t>1</w:t>
      </w:r>
      <w:r w:rsidR="009D720B" w:rsidRPr="00166217">
        <w:t xml:space="preserve"> punkt</w:t>
      </w:r>
      <w:r w:rsidR="009D720B">
        <w:t>ą ir jį išdėstyti taip:</w:t>
      </w:r>
    </w:p>
    <w:p w14:paraId="1DD6CE55" w14:textId="77777777" w:rsidR="009D720B" w:rsidRPr="00166217" w:rsidRDefault="009D720B" w:rsidP="009D720B">
      <w:pPr>
        <w:pStyle w:val="Pagrindinistekstas"/>
        <w:spacing w:after="0"/>
        <w:ind w:firstLine="709"/>
      </w:pPr>
      <w:r w:rsidRPr="00166217">
        <w:t>„51</w:t>
      </w:r>
      <w:r w:rsidRPr="00166217">
        <w:rPr>
          <w:vertAlign w:val="superscript"/>
        </w:rPr>
        <w:t>1</w:t>
      </w:r>
      <w:r w:rsidRPr="00166217">
        <w:t xml:space="preserve">. Priminimas pagal </w:t>
      </w:r>
      <w:r w:rsidRPr="00B94E4A">
        <w:rPr>
          <w:i/>
        </w:rPr>
        <w:t>MASIS</w:t>
      </w:r>
      <w:r w:rsidRPr="00171EF0">
        <w:t xml:space="preserve"> </w:t>
      </w:r>
      <w:r w:rsidRPr="00166217">
        <w:t>mokesčio mokėtojų duomenis siunčiamas paštu:</w:t>
      </w:r>
    </w:p>
    <w:p w14:paraId="54B65258" w14:textId="310B444E" w:rsidR="009D720B" w:rsidRPr="00166217" w:rsidRDefault="009D720B" w:rsidP="009D720B">
      <w:pPr>
        <w:pStyle w:val="Pagrindinistekstas"/>
        <w:spacing w:after="0"/>
        <w:ind w:firstLine="709"/>
      </w:pPr>
      <w:r w:rsidRPr="00166217">
        <w:t>51</w:t>
      </w:r>
      <w:r w:rsidRPr="00166217">
        <w:rPr>
          <w:vertAlign w:val="superscript"/>
        </w:rPr>
        <w:t>1</w:t>
      </w:r>
      <w:r>
        <w:t>.</w:t>
      </w:r>
      <w:r w:rsidRPr="00166217">
        <w:t xml:space="preserve">1. neregistruotu laišku, jei skolos suma yra iki </w:t>
      </w:r>
      <w:r w:rsidR="00EE0226">
        <w:t>1450 Eur</w:t>
      </w:r>
      <w:r w:rsidRPr="00166217">
        <w:t>;</w:t>
      </w:r>
    </w:p>
    <w:p w14:paraId="7181CE09" w14:textId="621A0F47" w:rsidR="009D720B" w:rsidRPr="00166217" w:rsidRDefault="009D720B" w:rsidP="009D720B">
      <w:pPr>
        <w:pStyle w:val="Pagrindinistekstas"/>
        <w:spacing w:after="0"/>
        <w:ind w:firstLine="709"/>
      </w:pPr>
      <w:r w:rsidRPr="00166217">
        <w:t>51</w:t>
      </w:r>
      <w:r w:rsidRPr="00166217">
        <w:rPr>
          <w:vertAlign w:val="superscript"/>
        </w:rPr>
        <w:t>1</w:t>
      </w:r>
      <w:r>
        <w:t>.</w:t>
      </w:r>
      <w:r w:rsidRPr="00166217">
        <w:t xml:space="preserve">2. registruotu laišku, jei skolos suma viršija </w:t>
      </w:r>
      <w:r w:rsidR="00EE0226">
        <w:t>1450 Eur.</w:t>
      </w:r>
      <w:r w:rsidRPr="00166217">
        <w:t>“;</w:t>
      </w:r>
    </w:p>
    <w:p w14:paraId="1A2C243D" w14:textId="7AB537BE" w:rsidR="009D720B" w:rsidRDefault="00EE0226" w:rsidP="00FC70A8">
      <w:pPr>
        <w:ind w:firstLine="720"/>
        <w:jc w:val="both"/>
      </w:pPr>
      <w:r>
        <w:rPr>
          <w:color w:val="000000"/>
        </w:rPr>
        <w:t xml:space="preserve">1.3. </w:t>
      </w:r>
      <w:r>
        <w:t>pakeisti 53 punktą ir jį išdėstyti taip:</w:t>
      </w:r>
    </w:p>
    <w:p w14:paraId="73FB2036" w14:textId="319951D3" w:rsidR="00EE0226" w:rsidRDefault="00EE0226" w:rsidP="00EE0226">
      <w:pPr>
        <w:ind w:firstLine="708"/>
        <w:jc w:val="both"/>
      </w:pPr>
      <w:r>
        <w:t>„</w:t>
      </w:r>
      <w:r w:rsidRPr="00770B0A">
        <w:t>53.</w:t>
      </w:r>
      <w:r w:rsidRPr="0090593D">
        <w:t xml:space="preserve"> Teisminiam išieškojimui dokumentai teikiami, kai mokesčio mokėtojo žemės nuomos mokesčio (kartu su delspinigiais) įsiskolinimas didesnis nei </w:t>
      </w:r>
      <w:r>
        <w:t>3</w:t>
      </w:r>
      <w:r w:rsidRPr="0090593D">
        <w:t xml:space="preserve">0 </w:t>
      </w:r>
      <w:r>
        <w:t>Eur</w:t>
      </w:r>
      <w:r w:rsidRPr="0090593D">
        <w:t xml:space="preserve"> arba žemės nuomos mokesti</w:t>
      </w:r>
      <w:r>
        <w:t>s nesumokėtas daugiau kaip už dvejus</w:t>
      </w:r>
      <w:r w:rsidRPr="0090593D">
        <w:t xml:space="preserve"> metus.</w:t>
      </w:r>
      <w:r w:rsidR="00A35AB9">
        <w:t>“</w:t>
      </w:r>
    </w:p>
    <w:p w14:paraId="70FDAD84" w14:textId="77777777" w:rsidR="008A63E9" w:rsidRDefault="00551447" w:rsidP="00FC70A8">
      <w:pPr>
        <w:ind w:firstLine="720"/>
        <w:jc w:val="both"/>
      </w:pPr>
      <w:r>
        <w:t>2. Nustatyti, kad šis sprendimas įsigalioja euro įvedimo Lietuvos Respublikoje dieną.</w:t>
      </w:r>
    </w:p>
    <w:p w14:paraId="70FDAD85" w14:textId="0E2DF5C8" w:rsidR="00551447" w:rsidRPr="00480883" w:rsidRDefault="00551447" w:rsidP="00551447">
      <w:pPr>
        <w:ind w:firstLine="720"/>
        <w:jc w:val="both"/>
      </w:pPr>
      <w:r>
        <w:rPr>
          <w:color w:val="000000"/>
        </w:rPr>
        <w:t>3</w:t>
      </w:r>
      <w:r w:rsidRPr="00551447">
        <w:rPr>
          <w:color w:val="000000"/>
        </w:rPr>
        <w:t xml:space="preserve">. 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 w:rsidR="00CE34AD">
        <w:t>svetainėje</w:t>
      </w:r>
      <w:r w:rsidRPr="00480883">
        <w:t>.</w:t>
      </w:r>
    </w:p>
    <w:p w14:paraId="70FDAD86" w14:textId="77777777" w:rsidR="00FC70A8" w:rsidRDefault="00FC70A8" w:rsidP="00FC70A8">
      <w:pPr>
        <w:ind w:firstLine="720"/>
        <w:jc w:val="both"/>
      </w:pPr>
    </w:p>
    <w:p w14:paraId="70FDAD87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70FDAD8A" w14:textId="77777777" w:rsidTr="00165FB0">
        <w:tc>
          <w:tcPr>
            <w:tcW w:w="6629" w:type="dxa"/>
            <w:shd w:val="clear" w:color="auto" w:fill="auto"/>
          </w:tcPr>
          <w:p w14:paraId="70FDAD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0FDAD89" w14:textId="77777777" w:rsidR="00BB15A1" w:rsidRDefault="00BB15A1" w:rsidP="00181E3E">
            <w:pPr>
              <w:jc w:val="right"/>
            </w:pPr>
          </w:p>
        </w:tc>
      </w:tr>
    </w:tbl>
    <w:p w14:paraId="70FDAD8B" w14:textId="77777777" w:rsidR="00446AC7" w:rsidRDefault="00446AC7" w:rsidP="003077A5">
      <w:pPr>
        <w:jc w:val="both"/>
      </w:pPr>
    </w:p>
    <w:p w14:paraId="70FDAD8C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FC585D" w14:paraId="70FDAD8F" w14:textId="77777777" w:rsidTr="00165FB0">
        <w:tc>
          <w:tcPr>
            <w:tcW w:w="6629" w:type="dxa"/>
            <w:shd w:val="clear" w:color="auto" w:fill="auto"/>
          </w:tcPr>
          <w:p w14:paraId="70FDAD8D" w14:textId="77777777" w:rsidR="00FC585D" w:rsidRDefault="00FC585D" w:rsidP="001C6274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3225" w:type="dxa"/>
            <w:shd w:val="clear" w:color="auto" w:fill="auto"/>
          </w:tcPr>
          <w:p w14:paraId="70FDAD8E" w14:textId="77777777" w:rsidR="00FC585D" w:rsidRDefault="00FC585D" w:rsidP="001C6274">
            <w:pPr>
              <w:jc w:val="right"/>
            </w:pPr>
            <w:r>
              <w:t>Judita Simonavičiūtė</w:t>
            </w:r>
          </w:p>
        </w:tc>
      </w:tr>
    </w:tbl>
    <w:p w14:paraId="70FDAD90" w14:textId="77777777" w:rsidR="00BB15A1" w:rsidRDefault="00BB15A1" w:rsidP="003077A5">
      <w:pPr>
        <w:tabs>
          <w:tab w:val="left" w:pos="7560"/>
        </w:tabs>
        <w:jc w:val="both"/>
      </w:pPr>
    </w:p>
    <w:p w14:paraId="70FDAD91" w14:textId="77777777" w:rsidR="00446AC7" w:rsidRDefault="00446AC7" w:rsidP="003077A5">
      <w:pPr>
        <w:tabs>
          <w:tab w:val="left" w:pos="7560"/>
        </w:tabs>
        <w:jc w:val="both"/>
      </w:pPr>
    </w:p>
    <w:p w14:paraId="70FDAD92" w14:textId="77777777" w:rsidR="00446AC7" w:rsidRDefault="00446AC7" w:rsidP="003077A5">
      <w:pPr>
        <w:tabs>
          <w:tab w:val="left" w:pos="7560"/>
        </w:tabs>
        <w:jc w:val="both"/>
      </w:pPr>
    </w:p>
    <w:p w14:paraId="70FDAD93" w14:textId="77777777" w:rsidR="00446AC7" w:rsidRDefault="00446AC7" w:rsidP="003077A5">
      <w:pPr>
        <w:tabs>
          <w:tab w:val="left" w:pos="7560"/>
        </w:tabs>
        <w:jc w:val="both"/>
      </w:pPr>
    </w:p>
    <w:p w14:paraId="70FDAD94" w14:textId="77777777" w:rsidR="00446AC7" w:rsidRDefault="00446AC7" w:rsidP="003077A5">
      <w:pPr>
        <w:jc w:val="both"/>
      </w:pPr>
    </w:p>
    <w:p w14:paraId="70FDAD95" w14:textId="77777777" w:rsidR="00EB4B96" w:rsidRDefault="00EB4B96" w:rsidP="003077A5">
      <w:pPr>
        <w:jc w:val="both"/>
      </w:pPr>
    </w:p>
    <w:p w14:paraId="70FDAD96" w14:textId="77777777" w:rsidR="00EB4B96" w:rsidRDefault="00EB4B96" w:rsidP="003077A5">
      <w:pPr>
        <w:jc w:val="both"/>
      </w:pPr>
    </w:p>
    <w:p w14:paraId="70FDAD97" w14:textId="77777777" w:rsidR="00EB4B96" w:rsidRDefault="00EB4B96" w:rsidP="003077A5">
      <w:pPr>
        <w:jc w:val="both"/>
      </w:pPr>
    </w:p>
    <w:p w14:paraId="70FDAD98" w14:textId="77777777" w:rsidR="00EB4B96" w:rsidRDefault="00EB4B96" w:rsidP="003077A5">
      <w:pPr>
        <w:jc w:val="both"/>
      </w:pPr>
    </w:p>
    <w:p w14:paraId="7C6AB023" w14:textId="77777777" w:rsidR="00442BC9" w:rsidRDefault="00442BC9" w:rsidP="003077A5">
      <w:pPr>
        <w:jc w:val="both"/>
      </w:pPr>
    </w:p>
    <w:p w14:paraId="70FDADB2" w14:textId="1252CD63" w:rsidR="00FC585D" w:rsidRDefault="00EE0226" w:rsidP="00FC585D">
      <w:pPr>
        <w:jc w:val="both"/>
      </w:pPr>
      <w:r>
        <w:t>Jo</w:t>
      </w:r>
      <w:r w:rsidR="00FC585D">
        <w:t>lanta Uptienė, tel. 39 60 13</w:t>
      </w:r>
    </w:p>
    <w:p w14:paraId="70FDADB3" w14:textId="5529D442" w:rsidR="00DD6F1A" w:rsidRDefault="00FC585D" w:rsidP="00FC585D">
      <w:pPr>
        <w:jc w:val="both"/>
      </w:pPr>
      <w:r>
        <w:t>2014-08-</w:t>
      </w:r>
      <w:r w:rsidR="00EE0226">
        <w:t>11</w:t>
      </w:r>
    </w:p>
    <w:sectPr w:rsidR="00DD6F1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5A61C" w14:textId="77777777" w:rsidR="0097102A" w:rsidRDefault="0097102A">
      <w:r>
        <w:separator/>
      </w:r>
    </w:p>
  </w:endnote>
  <w:endnote w:type="continuationSeparator" w:id="0">
    <w:p w14:paraId="1E50A93E" w14:textId="77777777" w:rsidR="0097102A" w:rsidRDefault="0097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28A14" w14:textId="77777777" w:rsidR="0097102A" w:rsidRDefault="0097102A">
      <w:r>
        <w:separator/>
      </w:r>
    </w:p>
  </w:footnote>
  <w:footnote w:type="continuationSeparator" w:id="0">
    <w:p w14:paraId="06BA7111" w14:textId="77777777" w:rsidR="0097102A" w:rsidRDefault="0097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FDADB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2BC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FDADB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0FDADB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2AE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F48"/>
    <w:rsid w:val="002710CF"/>
    <w:rsid w:val="00271DA3"/>
    <w:rsid w:val="002734B1"/>
    <w:rsid w:val="002756E4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91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6C0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E12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2BC9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6BAC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19A6"/>
    <w:rsid w:val="004B22DE"/>
    <w:rsid w:val="004B5437"/>
    <w:rsid w:val="004B73FF"/>
    <w:rsid w:val="004C026F"/>
    <w:rsid w:val="004C04F4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16B"/>
    <w:rsid w:val="004F4930"/>
    <w:rsid w:val="004F5218"/>
    <w:rsid w:val="004F6D06"/>
    <w:rsid w:val="004F7462"/>
    <w:rsid w:val="005018F3"/>
    <w:rsid w:val="00504443"/>
    <w:rsid w:val="00504B9D"/>
    <w:rsid w:val="0050606A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1447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22F7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6B9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0184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2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65DA"/>
    <w:rsid w:val="008806F2"/>
    <w:rsid w:val="00880D79"/>
    <w:rsid w:val="00880F67"/>
    <w:rsid w:val="00880FF5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638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3E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02A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20B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5AB9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3FD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4E4A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9F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4AD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29A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6B8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6D6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2A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3CE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0226"/>
    <w:rsid w:val="00EE20D3"/>
    <w:rsid w:val="00EE2803"/>
    <w:rsid w:val="00EE2E64"/>
    <w:rsid w:val="00EE3139"/>
    <w:rsid w:val="00EE39C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382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771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85D"/>
    <w:rsid w:val="00FC59FF"/>
    <w:rsid w:val="00FC6FDF"/>
    <w:rsid w:val="00FC70A8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A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BF84-2E37-4A10-92E9-152EA9A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4-08-06T04:23:00Z</cp:lastPrinted>
  <dcterms:created xsi:type="dcterms:W3CDTF">2014-09-10T07:55:00Z</dcterms:created>
  <dcterms:modified xsi:type="dcterms:W3CDTF">2014-09-10T07:55:00Z</dcterms:modified>
</cp:coreProperties>
</file>